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05BE" w14:textId="19D21F09" w:rsidR="00526E0D" w:rsidRDefault="00526E0D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</w:p>
    <w:p w14:paraId="1D60B26F" w14:textId="2A33CAA0" w:rsidR="00526E0D" w:rsidRDefault="44431320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 w:rsidRPr="4443132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of Buffalo</w:t>
      </w:r>
    </w:p>
    <w:p w14:paraId="2C850FB0" w14:textId="184976A3" w:rsidR="00526E0D" w:rsidRDefault="00380FD0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October 9th</w:t>
      </w:r>
      <w:r w:rsidR="001F01CF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 </w:t>
      </w:r>
      <w:r w:rsidR="44431320" w:rsidRPr="4443132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@ 6:</w:t>
      </w:r>
      <w:r w:rsidR="00D102C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0</w:t>
      </w:r>
      <w:r w:rsidR="44431320" w:rsidRPr="4443132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0 PM</w:t>
      </w:r>
    </w:p>
    <w:p w14:paraId="394E5F26" w14:textId="75B9211B" w:rsidR="00526E0D" w:rsidRDefault="00595C49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Closed </w:t>
      </w:r>
      <w:r w:rsidR="00D102C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Special City Council Meeting</w:t>
      </w:r>
    </w:p>
    <w:p w14:paraId="4806793C" w14:textId="690C01B0" w:rsidR="00526E0D" w:rsidRDefault="00526E0D" w:rsidP="0E8085E6">
      <w:pPr>
        <w:rPr>
          <w:rFonts w:ascii="Cambria Math" w:eastAsia="Cambria Math" w:hAnsi="Cambria Math" w:cs="Cambria Math"/>
          <w:color w:val="000000" w:themeColor="text1"/>
        </w:rPr>
      </w:pPr>
    </w:p>
    <w:p w14:paraId="318F5125" w14:textId="77777777" w:rsidR="00526E0D" w:rsidRPr="00526E0D" w:rsidRDefault="00526E0D" w:rsidP="00526E0D">
      <w:pPr>
        <w:rPr>
          <w:rFonts w:ascii="Cambria Math" w:hAnsi="Cambria Math"/>
          <w:b/>
          <w:bCs/>
        </w:rPr>
      </w:pPr>
    </w:p>
    <w:p w14:paraId="0BB9CA6E" w14:textId="77777777" w:rsidR="00D102CC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</w:t>
      </w:r>
    </w:p>
    <w:p w14:paraId="6217604D" w14:textId="77777777" w:rsidR="00D102CC" w:rsidRDefault="00D102CC">
      <w:pPr>
        <w:rPr>
          <w:rFonts w:ascii="Cambria Math" w:hAnsi="Cambria Math"/>
          <w:b/>
          <w:bCs/>
        </w:rPr>
      </w:pPr>
    </w:p>
    <w:p w14:paraId="7B193005" w14:textId="7CB9A6B5" w:rsidR="00D102CC" w:rsidRPr="00B920D5" w:rsidRDefault="00D102CC" w:rsidP="00D102CC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GENDA</w:t>
      </w:r>
    </w:p>
    <w:p w14:paraId="4CC38E6B" w14:textId="7197A810" w:rsidR="001E29A7" w:rsidRPr="00C11C86" w:rsidRDefault="001E29A7">
      <w:pPr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 xml:space="preserve">                                                    </w:t>
      </w:r>
    </w:p>
    <w:p w14:paraId="2B56B902" w14:textId="0D71FB8A" w:rsidR="00AF0F38" w:rsidRPr="00BA4E09" w:rsidRDefault="00BA4E09" w:rsidP="00BA4E09">
      <w:pPr>
        <w:pStyle w:val="ListParagraph"/>
        <w:numPr>
          <w:ilvl w:val="1"/>
          <w:numId w:val="9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Closed door session on </w:t>
      </w:r>
      <w:r w:rsidR="00D102CC" w:rsidRPr="00BA4E09">
        <w:rPr>
          <w:rFonts w:ascii="Cambria Math" w:hAnsi="Cambria Math"/>
        </w:rPr>
        <w:t>Junk Ordinance</w:t>
      </w:r>
    </w:p>
    <w:p w14:paraId="10ADA429" w14:textId="1401340C" w:rsidR="00D102CC" w:rsidRDefault="00D102CC" w:rsidP="00D102CC">
      <w:pPr>
        <w:pStyle w:val="ListParagraph"/>
        <w:numPr>
          <w:ilvl w:val="2"/>
          <w:numId w:val="9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>Curfman @ 6</w:t>
      </w:r>
      <w:r w:rsidR="00BA4E09">
        <w:rPr>
          <w:rFonts w:ascii="Cambria Math" w:hAnsi="Cambria Math"/>
        </w:rPr>
        <w:t>:00</w:t>
      </w:r>
      <w:r>
        <w:rPr>
          <w:rFonts w:ascii="Cambria Math" w:hAnsi="Cambria Math"/>
        </w:rPr>
        <w:t xml:space="preserve"> PM</w:t>
      </w:r>
    </w:p>
    <w:p w14:paraId="564D6438" w14:textId="0A4EF735" w:rsidR="008A5811" w:rsidRPr="00595C49" w:rsidRDefault="00D102CC" w:rsidP="00595C49">
      <w:pPr>
        <w:pStyle w:val="ListParagraph"/>
        <w:numPr>
          <w:ilvl w:val="2"/>
          <w:numId w:val="9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>Hanson @ 6:30 PM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02B6E99" w14:textId="18D1F870" w:rsidR="00B90856" w:rsidRPr="00B90856" w:rsidRDefault="00B90856" w:rsidP="00783A2D">
      <w:pPr>
        <w:pStyle w:val="ListParagraph"/>
        <w:numPr>
          <w:ilvl w:val="0"/>
          <w:numId w:val="14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</w:rPr>
        <w:t>City Council Meeting</w:t>
      </w:r>
      <w:r w:rsidR="00EB531E" w:rsidRPr="00B90856">
        <w:rPr>
          <w:rFonts w:ascii="Cambria Math" w:hAnsi="Cambria Math"/>
        </w:rPr>
        <w:t xml:space="preserve"> Monday,</w:t>
      </w:r>
      <w:r w:rsidR="009377EB">
        <w:rPr>
          <w:rFonts w:ascii="Cambria Math" w:hAnsi="Cambria Math"/>
        </w:rPr>
        <w:t xml:space="preserve"> </w:t>
      </w:r>
      <w:r w:rsidR="001E797B">
        <w:rPr>
          <w:rFonts w:ascii="Cambria Math" w:hAnsi="Cambria Math"/>
        </w:rPr>
        <w:t>November 13th</w:t>
      </w:r>
      <w:r w:rsidR="00271805">
        <w:rPr>
          <w:rFonts w:ascii="Cambria Math" w:hAnsi="Cambria Math"/>
        </w:rPr>
        <w:t xml:space="preserve"> </w:t>
      </w:r>
      <w:r w:rsidR="00EB531E" w:rsidRPr="00B90856">
        <w:rPr>
          <w:rFonts w:ascii="Cambria Math" w:hAnsi="Cambria Math"/>
        </w:rPr>
        <w:t>@ 6:30 PM</w:t>
      </w:r>
      <w:r>
        <w:rPr>
          <w:rFonts w:ascii="Cambria Math" w:hAnsi="Cambria Math"/>
        </w:rPr>
        <w:t xml:space="preserve"> at Community Center</w:t>
      </w:r>
    </w:p>
    <w:p w14:paraId="71AAB57E" w14:textId="6D3EAE35" w:rsidR="00EE1E3B" w:rsidRPr="00B90856" w:rsidRDefault="6BBC3AAE" w:rsidP="00B9085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  <w:b/>
          <w:bCs/>
        </w:rPr>
        <w:t>ADJOURNMENT</w:t>
      </w:r>
    </w:p>
    <w:p w14:paraId="6C1B3A68" w14:textId="77777777" w:rsidR="00F31E5C" w:rsidRPr="00C11C86" w:rsidRDefault="001E29A7" w:rsidP="001E29A7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ab/>
      </w:r>
    </w:p>
    <w:sectPr w:rsidR="00F31E5C" w:rsidRPr="00C11C86" w:rsidSect="001E29A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9530" w14:textId="77777777" w:rsidR="00FF7C5A" w:rsidRDefault="00FF7C5A" w:rsidP="001E29A7">
      <w:r>
        <w:separator/>
      </w:r>
    </w:p>
  </w:endnote>
  <w:endnote w:type="continuationSeparator" w:id="0">
    <w:p w14:paraId="6EFF4A26" w14:textId="77777777" w:rsidR="00FF7C5A" w:rsidRDefault="00FF7C5A" w:rsidP="001E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B5F8" w14:textId="77777777" w:rsidR="00FF7C5A" w:rsidRDefault="00FF7C5A" w:rsidP="001E29A7">
      <w:r>
        <w:separator/>
      </w:r>
    </w:p>
  </w:footnote>
  <w:footnote w:type="continuationSeparator" w:id="0">
    <w:p w14:paraId="03D650CF" w14:textId="77777777" w:rsidR="00FF7C5A" w:rsidRDefault="00FF7C5A" w:rsidP="001E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265832">
    <w:abstractNumId w:val="36"/>
  </w:num>
  <w:num w:numId="2" w16cid:durableId="509412311">
    <w:abstractNumId w:val="24"/>
  </w:num>
  <w:num w:numId="3" w16cid:durableId="896210839">
    <w:abstractNumId w:val="2"/>
  </w:num>
  <w:num w:numId="4" w16cid:durableId="1852453904">
    <w:abstractNumId w:val="22"/>
  </w:num>
  <w:num w:numId="5" w16cid:durableId="606231454">
    <w:abstractNumId w:val="5"/>
  </w:num>
  <w:num w:numId="6" w16cid:durableId="934633834">
    <w:abstractNumId w:val="6"/>
  </w:num>
  <w:num w:numId="7" w16cid:durableId="1433629507">
    <w:abstractNumId w:val="32"/>
  </w:num>
  <w:num w:numId="8" w16cid:durableId="1678926492">
    <w:abstractNumId w:val="7"/>
  </w:num>
  <w:num w:numId="9" w16cid:durableId="1295789514">
    <w:abstractNumId w:val="14"/>
  </w:num>
  <w:num w:numId="10" w16cid:durableId="1612588054">
    <w:abstractNumId w:val="0"/>
  </w:num>
  <w:num w:numId="11" w16cid:durableId="2042700353">
    <w:abstractNumId w:val="30"/>
  </w:num>
  <w:num w:numId="12" w16cid:durableId="450973896">
    <w:abstractNumId w:val="27"/>
  </w:num>
  <w:num w:numId="13" w16cid:durableId="1779712552">
    <w:abstractNumId w:val="3"/>
  </w:num>
  <w:num w:numId="14" w16cid:durableId="275598115">
    <w:abstractNumId w:val="11"/>
  </w:num>
  <w:num w:numId="15" w16cid:durableId="539364956">
    <w:abstractNumId w:val="28"/>
  </w:num>
  <w:num w:numId="16" w16cid:durableId="674764941">
    <w:abstractNumId w:val="16"/>
  </w:num>
  <w:num w:numId="17" w16cid:durableId="1932591227">
    <w:abstractNumId w:val="26"/>
  </w:num>
  <w:num w:numId="18" w16cid:durableId="570390411">
    <w:abstractNumId w:val="23"/>
  </w:num>
  <w:num w:numId="19" w16cid:durableId="1928032141">
    <w:abstractNumId w:val="31"/>
  </w:num>
  <w:num w:numId="20" w16cid:durableId="1834295271">
    <w:abstractNumId w:val="12"/>
  </w:num>
  <w:num w:numId="21" w16cid:durableId="1361393446">
    <w:abstractNumId w:val="1"/>
  </w:num>
  <w:num w:numId="22" w16cid:durableId="1304461025">
    <w:abstractNumId w:val="20"/>
  </w:num>
  <w:num w:numId="23" w16cid:durableId="1850825112">
    <w:abstractNumId w:val="13"/>
  </w:num>
  <w:num w:numId="24" w16cid:durableId="1334454009">
    <w:abstractNumId w:val="34"/>
  </w:num>
  <w:num w:numId="25" w16cid:durableId="1024483960">
    <w:abstractNumId w:val="25"/>
  </w:num>
  <w:num w:numId="26" w16cid:durableId="1581332999">
    <w:abstractNumId w:val="18"/>
  </w:num>
  <w:num w:numId="27" w16cid:durableId="287587159">
    <w:abstractNumId w:val="21"/>
  </w:num>
  <w:num w:numId="28" w16cid:durableId="729498582">
    <w:abstractNumId w:val="17"/>
  </w:num>
  <w:num w:numId="29" w16cid:durableId="301078887">
    <w:abstractNumId w:val="33"/>
  </w:num>
  <w:num w:numId="30" w16cid:durableId="1311787830">
    <w:abstractNumId w:val="9"/>
  </w:num>
  <w:num w:numId="31" w16cid:durableId="1618564294">
    <w:abstractNumId w:val="35"/>
  </w:num>
  <w:num w:numId="32" w16cid:durableId="664941401">
    <w:abstractNumId w:val="19"/>
  </w:num>
  <w:num w:numId="33" w16cid:durableId="1140070942">
    <w:abstractNumId w:val="29"/>
  </w:num>
  <w:num w:numId="34" w16cid:durableId="1864978014">
    <w:abstractNumId w:val="8"/>
  </w:num>
  <w:num w:numId="35" w16cid:durableId="2128085968">
    <w:abstractNumId w:val="15"/>
  </w:num>
  <w:num w:numId="36" w16cid:durableId="1024088908">
    <w:abstractNumId w:val="10"/>
  </w:num>
  <w:num w:numId="37" w16cid:durableId="630478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757A"/>
    <w:rsid w:val="00037DDD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72D7E"/>
    <w:rsid w:val="000738A2"/>
    <w:rsid w:val="0007658D"/>
    <w:rsid w:val="00077F9E"/>
    <w:rsid w:val="00080E32"/>
    <w:rsid w:val="000813F3"/>
    <w:rsid w:val="00081D89"/>
    <w:rsid w:val="00094C0A"/>
    <w:rsid w:val="0009763E"/>
    <w:rsid w:val="000B11F4"/>
    <w:rsid w:val="000B34A3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60A3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FD5"/>
    <w:rsid w:val="002D02F8"/>
    <w:rsid w:val="002D0516"/>
    <w:rsid w:val="002D2B53"/>
    <w:rsid w:val="002E2BCE"/>
    <w:rsid w:val="002E4A0B"/>
    <w:rsid w:val="002E4C02"/>
    <w:rsid w:val="002E6DE2"/>
    <w:rsid w:val="002F0687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40E8E"/>
    <w:rsid w:val="003417B2"/>
    <w:rsid w:val="00346059"/>
    <w:rsid w:val="00350A74"/>
    <w:rsid w:val="00353BA6"/>
    <w:rsid w:val="0035636E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2DE"/>
    <w:rsid w:val="003F463B"/>
    <w:rsid w:val="003F66B3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AD9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8189D"/>
    <w:rsid w:val="00481CA3"/>
    <w:rsid w:val="00482CDF"/>
    <w:rsid w:val="00490522"/>
    <w:rsid w:val="004933C0"/>
    <w:rsid w:val="00495116"/>
    <w:rsid w:val="004953E7"/>
    <w:rsid w:val="0049735E"/>
    <w:rsid w:val="00497691"/>
    <w:rsid w:val="004A04D3"/>
    <w:rsid w:val="004A33B9"/>
    <w:rsid w:val="004A3BCF"/>
    <w:rsid w:val="004A65A4"/>
    <w:rsid w:val="004A6B0E"/>
    <w:rsid w:val="004A792B"/>
    <w:rsid w:val="004B0091"/>
    <w:rsid w:val="004B0C4D"/>
    <w:rsid w:val="004B4025"/>
    <w:rsid w:val="004B45F6"/>
    <w:rsid w:val="004B5E09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95C49"/>
    <w:rsid w:val="005A4210"/>
    <w:rsid w:val="005B47EE"/>
    <w:rsid w:val="005B5031"/>
    <w:rsid w:val="005B52A9"/>
    <w:rsid w:val="005C10F9"/>
    <w:rsid w:val="005C1D40"/>
    <w:rsid w:val="005C4530"/>
    <w:rsid w:val="005C6D78"/>
    <w:rsid w:val="005D0EB8"/>
    <w:rsid w:val="005D161B"/>
    <w:rsid w:val="005D2669"/>
    <w:rsid w:val="005D6DA5"/>
    <w:rsid w:val="005D784E"/>
    <w:rsid w:val="005E0F2A"/>
    <w:rsid w:val="005E3CC1"/>
    <w:rsid w:val="005E5433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4A1F"/>
    <w:rsid w:val="00635820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61F03"/>
    <w:rsid w:val="0066771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5A18"/>
    <w:rsid w:val="00797059"/>
    <w:rsid w:val="00797C61"/>
    <w:rsid w:val="007A3862"/>
    <w:rsid w:val="007A4269"/>
    <w:rsid w:val="007A538D"/>
    <w:rsid w:val="007A5FBA"/>
    <w:rsid w:val="007B0336"/>
    <w:rsid w:val="007B07EC"/>
    <w:rsid w:val="007B5046"/>
    <w:rsid w:val="007B5DA6"/>
    <w:rsid w:val="007B7679"/>
    <w:rsid w:val="007C0616"/>
    <w:rsid w:val="007C33F6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A5811"/>
    <w:rsid w:val="008B1EC9"/>
    <w:rsid w:val="008B2B6D"/>
    <w:rsid w:val="008B537F"/>
    <w:rsid w:val="008C1E66"/>
    <w:rsid w:val="008D4BAB"/>
    <w:rsid w:val="008D6209"/>
    <w:rsid w:val="008D7738"/>
    <w:rsid w:val="008E1CD3"/>
    <w:rsid w:val="008E24DE"/>
    <w:rsid w:val="008E32AA"/>
    <w:rsid w:val="008E3930"/>
    <w:rsid w:val="008E47A5"/>
    <w:rsid w:val="008F3AA8"/>
    <w:rsid w:val="008F483B"/>
    <w:rsid w:val="008F7208"/>
    <w:rsid w:val="00900C3A"/>
    <w:rsid w:val="00901570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E218A"/>
    <w:rsid w:val="009F6531"/>
    <w:rsid w:val="009F764A"/>
    <w:rsid w:val="009F7E07"/>
    <w:rsid w:val="00A04959"/>
    <w:rsid w:val="00A108C5"/>
    <w:rsid w:val="00A1400E"/>
    <w:rsid w:val="00A15A1B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964FE"/>
    <w:rsid w:val="00A97458"/>
    <w:rsid w:val="00A9747E"/>
    <w:rsid w:val="00AA0C30"/>
    <w:rsid w:val="00AA2C76"/>
    <w:rsid w:val="00AA5532"/>
    <w:rsid w:val="00AA6F8B"/>
    <w:rsid w:val="00AB022B"/>
    <w:rsid w:val="00AB1425"/>
    <w:rsid w:val="00AB1BDE"/>
    <w:rsid w:val="00AB7707"/>
    <w:rsid w:val="00AC0950"/>
    <w:rsid w:val="00AC4E87"/>
    <w:rsid w:val="00AC628F"/>
    <w:rsid w:val="00AC6817"/>
    <w:rsid w:val="00AE079F"/>
    <w:rsid w:val="00AE13B5"/>
    <w:rsid w:val="00AE25B2"/>
    <w:rsid w:val="00AE5A79"/>
    <w:rsid w:val="00AE7B03"/>
    <w:rsid w:val="00AF0F38"/>
    <w:rsid w:val="00AF22B7"/>
    <w:rsid w:val="00AF2F61"/>
    <w:rsid w:val="00AF521F"/>
    <w:rsid w:val="00B015FC"/>
    <w:rsid w:val="00B16AFE"/>
    <w:rsid w:val="00B20405"/>
    <w:rsid w:val="00B237F4"/>
    <w:rsid w:val="00B23E7E"/>
    <w:rsid w:val="00B314D8"/>
    <w:rsid w:val="00B335F2"/>
    <w:rsid w:val="00B366DC"/>
    <w:rsid w:val="00B37D25"/>
    <w:rsid w:val="00B406E5"/>
    <w:rsid w:val="00B40CB6"/>
    <w:rsid w:val="00B47DAF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6148"/>
    <w:rsid w:val="00B97ED6"/>
    <w:rsid w:val="00B9B72B"/>
    <w:rsid w:val="00BA2195"/>
    <w:rsid w:val="00BA4B76"/>
    <w:rsid w:val="00BA4E09"/>
    <w:rsid w:val="00BA7D7F"/>
    <w:rsid w:val="00BB0405"/>
    <w:rsid w:val="00BB0ACE"/>
    <w:rsid w:val="00BB2726"/>
    <w:rsid w:val="00BB4E26"/>
    <w:rsid w:val="00BB5EDD"/>
    <w:rsid w:val="00BC4156"/>
    <w:rsid w:val="00BC52F5"/>
    <w:rsid w:val="00BD1F70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5642"/>
    <w:rsid w:val="00C15DEB"/>
    <w:rsid w:val="00C167D2"/>
    <w:rsid w:val="00C2018B"/>
    <w:rsid w:val="00C20343"/>
    <w:rsid w:val="00C2200C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34AA"/>
    <w:rsid w:val="00D0549D"/>
    <w:rsid w:val="00D102CC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79A0"/>
    <w:rsid w:val="00D62DAE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3249"/>
    <w:rsid w:val="00EC4297"/>
    <w:rsid w:val="00EC623E"/>
    <w:rsid w:val="00EC6C2B"/>
    <w:rsid w:val="00EC6F6F"/>
    <w:rsid w:val="00ED1281"/>
    <w:rsid w:val="00ED2F04"/>
    <w:rsid w:val="00ED3FD0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0FF7C5A"/>
    <w:rsid w:val="02D81FC9"/>
    <w:rsid w:val="0784741C"/>
    <w:rsid w:val="0E8085E6"/>
    <w:rsid w:val="0FED8C95"/>
    <w:rsid w:val="135E887F"/>
    <w:rsid w:val="1653C2BB"/>
    <w:rsid w:val="1CFFA084"/>
    <w:rsid w:val="1E9F6B8C"/>
    <w:rsid w:val="209148BA"/>
    <w:rsid w:val="252D8A79"/>
    <w:rsid w:val="2E18E44C"/>
    <w:rsid w:val="314E0C4F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51F046F"/>
    <w:rsid w:val="677B2031"/>
    <w:rsid w:val="6AC40CF6"/>
    <w:rsid w:val="6BBC3AAE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6</cp:revision>
  <cp:lastPrinted>2022-10-10T22:38:00Z</cp:lastPrinted>
  <dcterms:created xsi:type="dcterms:W3CDTF">2023-10-10T00:44:00Z</dcterms:created>
  <dcterms:modified xsi:type="dcterms:W3CDTF">2023-10-10T00:57:00Z</dcterms:modified>
</cp:coreProperties>
</file>